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«Кутарбитская общеобразовательная школа»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B8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По адаптированной основной общеобразовательной программе для учащихся с умственной отсталостью (интеллектуальными нарушениями) (вариант 1)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B8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7B8F">
        <w:rPr>
          <w:rFonts w:ascii="Times New Roman" w:eastAsia="Calibri" w:hAnsi="Times New Roman" w:cs="Times New Roman"/>
          <w:sz w:val="28"/>
          <w:szCs w:val="28"/>
        </w:rPr>
        <w:t xml:space="preserve"> предмету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B8F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3 класс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2023-2024 учебный год</w:t>
      </w: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270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A20" w:rsidRPr="00A97B8F" w:rsidRDefault="00BF2A2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270" w:rsidRPr="00A97B8F" w:rsidRDefault="00DF5270" w:rsidP="00A97B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8F">
        <w:rPr>
          <w:rFonts w:ascii="Times New Roman" w:eastAsia="Calibri" w:hAnsi="Times New Roman" w:cs="Times New Roman"/>
          <w:sz w:val="28"/>
          <w:szCs w:val="28"/>
        </w:rPr>
        <w:t>с. Кутарбитка</w:t>
      </w:r>
    </w:p>
    <w:p w:rsidR="00DF5270" w:rsidRPr="00E04C88" w:rsidRDefault="00DF5270" w:rsidP="008277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04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DF5270" w:rsidRPr="00E04C88" w:rsidRDefault="00DF5270" w:rsidP="008277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5270" w:rsidRPr="00E04C88" w:rsidRDefault="00DF5270" w:rsidP="00827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Pr="00E04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E04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ласс для обучающихся с умственной отсталостью (интеллектуальными </w:t>
      </w:r>
      <w:proofErr w:type="gramStart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)  составлена</w:t>
      </w:r>
      <w:proofErr w:type="gramEnd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Pr="00E04C8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04C88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DF5270" w:rsidRPr="00E04C88" w:rsidRDefault="00DF5270" w:rsidP="008277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государственным образовательным стандартом образования  для обучающихся с умственной отсталостью (интеллектуальными нарушениями)  (утв. приказом Министерства образования и науки РФ от 19 декабря 2014 г. № 1599), </w:t>
      </w:r>
      <w:hyperlink r:id="rId6" w:history="1">
        <w:r w:rsidRPr="00E04C88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  </w:r>
      </w:hyperlink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основе адаптированной основной общеобразовательной программы  образования  обучающихся с </w:t>
      </w: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ственной отсталостью (интеллектуальными нарушениями)  </w:t>
      </w: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ариант 1) МАОУ «Кутарбитская СОШ».</w:t>
      </w:r>
    </w:p>
    <w:p w:rsidR="00DF5270" w:rsidRPr="00E04C88" w:rsidRDefault="00DF5270" w:rsidP="008277B9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F5270" w:rsidRPr="00E04C88" w:rsidRDefault="00DF5270" w:rsidP="008277B9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04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цели образования с учётом специфики учебного предмета:</w:t>
      </w:r>
    </w:p>
    <w:p w:rsidR="003E0108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4C88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E04C88">
        <w:rPr>
          <w:rFonts w:ascii="Times New Roman" w:hAnsi="Times New Roman" w:cs="Times New Roman"/>
          <w:sz w:val="24"/>
          <w:szCs w:val="24"/>
        </w:rPr>
        <w:t>изучения данного предмета: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4C88">
        <w:rPr>
          <w:rFonts w:ascii="Times New Roman" w:hAnsi="Times New Roman" w:cs="Times New Roman"/>
          <w:sz w:val="24"/>
          <w:szCs w:val="24"/>
        </w:rPr>
        <w:t>Обучение русскому языку в I - IV и дополнительном классах предусматривает включение в учебную программу следующих разделов: "Подготовка к усвоению грамоты", "Обучение грамоте", "Практические грамматические упражнения и развитие речи", "Чтение и развитие речи", "Речевая практика".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100953"/>
      <w:bookmarkEnd w:id="0"/>
      <w:r w:rsidRPr="00E04C88">
        <w:rPr>
          <w:rFonts w:ascii="Times New Roman" w:hAnsi="Times New Roman" w:cs="Times New Roman"/>
          <w:sz w:val="24"/>
          <w:szCs w:val="24"/>
        </w:rPr>
        <w:t xml:space="preserve">Изучение всех предметов, входящих в структуру русского языка, призвано решить следующие </w:t>
      </w:r>
      <w:r w:rsidRPr="00E04C8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954"/>
      <w:bookmarkEnd w:id="1"/>
      <w:proofErr w:type="gramStart"/>
      <w:r w:rsidRPr="00E04C88">
        <w:rPr>
          <w:rFonts w:ascii="Times New Roman" w:hAnsi="Times New Roman" w:cs="Times New Roman"/>
          <w:sz w:val="24"/>
          <w:szCs w:val="24"/>
        </w:rPr>
        <w:t>уточнен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0955"/>
      <w:bookmarkEnd w:id="2"/>
      <w:proofErr w:type="gramStart"/>
      <w:r w:rsidRPr="00E04C8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первоначальных "</w:t>
      </w:r>
      <w:proofErr w:type="spellStart"/>
      <w:r w:rsidRPr="00E04C88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Pr="00E04C88">
        <w:rPr>
          <w:rFonts w:ascii="Times New Roman" w:hAnsi="Times New Roman" w:cs="Times New Roman"/>
          <w:sz w:val="24"/>
          <w:szCs w:val="24"/>
        </w:rPr>
        <w:t>" понятий и развитие коммуникативно-речевых навыков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956"/>
      <w:bookmarkEnd w:id="3"/>
      <w:proofErr w:type="gramStart"/>
      <w:r w:rsidRPr="00E04C88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различными доступными средствами устной и письменной коммуникации для решения практико-ориентированных задач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957"/>
      <w:bookmarkEnd w:id="4"/>
      <w:proofErr w:type="gramStart"/>
      <w:r w:rsidRPr="00E04C88">
        <w:rPr>
          <w:rFonts w:ascii="Times New Roman" w:hAnsi="Times New Roman" w:cs="Times New Roman"/>
          <w:sz w:val="24"/>
          <w:szCs w:val="24"/>
        </w:rPr>
        <w:t>коррекция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недостатков речевой и мыслительной деятельности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958"/>
      <w:bookmarkEnd w:id="5"/>
      <w:proofErr w:type="gramStart"/>
      <w:r w:rsidRPr="00E04C8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основ навыка полноценного чтения художественных текстов доступных для понимания по структуре и содержанию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959"/>
      <w:bookmarkEnd w:id="6"/>
      <w:proofErr w:type="gramStart"/>
      <w:r w:rsidRPr="00E04C88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навыков устной коммуникации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960"/>
      <w:bookmarkEnd w:id="7"/>
      <w:proofErr w:type="gramStart"/>
      <w:r w:rsidRPr="00E04C8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E04C88">
        <w:rPr>
          <w:rFonts w:ascii="Times New Roman" w:hAnsi="Times New Roman" w:cs="Times New Roman"/>
          <w:sz w:val="24"/>
          <w:szCs w:val="24"/>
        </w:rPr>
        <w:t xml:space="preserve"> положительных нравственных качеств и свойств личности.</w:t>
      </w:r>
    </w:p>
    <w:p w:rsidR="00201164" w:rsidRPr="00E04C88" w:rsidRDefault="00201164" w:rsidP="00A97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164" w:rsidRPr="00E04C88" w:rsidRDefault="00201164" w:rsidP="00827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C88">
        <w:rPr>
          <w:rFonts w:ascii="Times New Roman" w:hAnsi="Times New Roman" w:cs="Times New Roman"/>
          <w:b/>
          <w:bCs/>
          <w:sz w:val="24"/>
          <w:szCs w:val="24"/>
        </w:rPr>
        <w:t>2. Общая характеристика учебного предмета с учётом особенностей его освоения обучающими</w:t>
      </w:r>
      <w:r w:rsidR="00BC4167" w:rsidRPr="00E04C88"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E04C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388B" w:rsidRPr="00E04C88" w:rsidRDefault="00C2388B" w:rsidP="00827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lastRenderedPageBreak/>
        <w:t xml:space="preserve">Русский язык как учебный предмет является ведущим, так как от его усвоения во многом зависит успешность всего школьного обучения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 Практическая и коррекционная направленность обучения языку обуславливает его специфику. </w:t>
      </w:r>
    </w:p>
    <w:p w:rsidR="00C2388B" w:rsidRPr="00E04C88" w:rsidRDefault="00C2388B" w:rsidP="00827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 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 </w:t>
      </w:r>
    </w:p>
    <w:p w:rsidR="00C2388B" w:rsidRPr="00E04C88" w:rsidRDefault="00C2388B" w:rsidP="008277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Основными критериями отбора материала по русскому языку является его доступность и практическая значимость. Доступность проявляется в существенном ограничении объёма и содержания материала, практическая значимость заключается в тесной связи изучения курса с жизненным опытом уча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 является принцип коммуникативной направленности.</w:t>
      </w:r>
    </w:p>
    <w:p w:rsidR="00C2388B" w:rsidRPr="00E04C88" w:rsidRDefault="00C2388B" w:rsidP="008277B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Формирование первоначальных навыков письма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, мелкой моторики кистей рук. Именно в этот период закладываются основы школьных поведенческих навыков. Коммуникативные навыки третье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 </w:t>
      </w:r>
    </w:p>
    <w:p w:rsidR="00C2388B" w:rsidRPr="00E04C88" w:rsidRDefault="00C2388B" w:rsidP="008277B9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Важнейшим условием овладения письмом является достаточная степень развития навыков звукового или звукобуквенного анализа. Учителю необходимо стремиться к осознанному осуществлению детьми процесса звукобуквенного анализа, выделения звуков и перевода их в графемы. После предварительного анализа учащиеся пишут буквы, слоги, слова и предложения, проговаривая их вслух. Упражнения в написании слогов, слов, предложений опираются на звукобуквенный анализ, предварительную условно-графическую запись и составление слогов, слов из букв разрезной азбуки.</w:t>
      </w:r>
    </w:p>
    <w:p w:rsidR="00C2388B" w:rsidRPr="00E04C88" w:rsidRDefault="00C2388B" w:rsidP="008277B9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. Большое внимание уделяется пониманию смысла речевого материала, с которым работают учащиеся. Этой цели подчиняется не только работа со словом, предложением, текстом, но и со звуком, слогом. Школьники учатся воспринимать букву и слог как часть, кусочек слова и трансформировать их в слово. Помимо графических упражнений даются упражнения для развития связной устной речи учащихся. Это рассматривание рисунков, составление словосочетаний, предложений, дополнение слов, составление слов из разбросанных букв с опорой на иллюстрацию, составление предложений с опорой на иллюстрацию с последующей записью. По рисункам проводится беседа, обговариваются варианты выполнения задания. Таким образом, на уроках письма закладывается начальная основа коммуникативной направленности процесса обучения школьников с умственной отсталостью.</w:t>
      </w:r>
    </w:p>
    <w:p w:rsidR="00C2388B" w:rsidRPr="00E04C88" w:rsidRDefault="00C2388B" w:rsidP="008277B9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</w:pPr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lastRenderedPageBreak/>
        <w:t xml:space="preserve">Для обеспечения благоприятных условий необходимо соблюдать общие гигиенические требования: правильное расположение тетради на парте, правильная посадка, правильное держание ручки в руке и т.д. Поскольку двигательный навык письма формируется у умственно отсталых обучающихся крайне медленно и требует большого напряжения всех сил ребёнка, это вызывает необходимость проведения на уроке, как минимум, двух динамических пауз, выполнения с детьми гимнастики для пальцев и кистей рук, зрительной гимнастики, упражнений, направленных на ориентировку на листе бумаги. На уроках письма обязательно выполнение упражнения для развития тонкой моторики: штриховка, раскрашивание, обводка, </w:t>
      </w:r>
      <w:proofErr w:type="spellStart"/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дорисовывание</w:t>
      </w:r>
      <w:proofErr w:type="spellEnd"/>
      <w:r w:rsidRPr="00E04C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 по образцу и по точкам, рисование узора и бордюра по образцу. Выполняя эти задания, учащиеся отрабатывают двигательные навыки, координируют движения, тренируют зрительное восприятие.</w:t>
      </w:r>
    </w:p>
    <w:p w:rsidR="00C2388B" w:rsidRPr="00E04C88" w:rsidRDefault="00C2388B" w:rsidP="008277B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Исходя из разного по своим возможностям состава учащихся третьего класса, в программе по русскому языку предусмотрено два уровня требований к знаниям и умениям школьников (в зависимости от успешности овладения ими учебным материалом). </w:t>
      </w:r>
    </w:p>
    <w:p w:rsidR="00201164" w:rsidRPr="00E04C88" w:rsidRDefault="00201164" w:rsidP="00827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04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Описание места учебного предмета в учебном плане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04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образовательной организации предмет </w:t>
      </w:r>
      <w:r w:rsidRPr="00E04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E04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4C88">
        <w:rPr>
          <w:rFonts w:ascii="Times New Roman" w:eastAsia="Calibri" w:hAnsi="Times New Roman" w:cs="Times New Roman"/>
          <w:sz w:val="24"/>
          <w:szCs w:val="24"/>
        </w:rPr>
        <w:t>изучается в 3 классе по 4 часа в неделю (136часов в год).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201164" w:rsidRPr="00E04C88" w:rsidRDefault="00201164" w:rsidP="008277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</w:t>
      </w:r>
      <w:r w:rsidRPr="00E04C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201164" w:rsidRPr="00E04C88" w:rsidRDefault="00201164" w:rsidP="008277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164" w:rsidRPr="00E04C88" w:rsidRDefault="00201164" w:rsidP="00A97B8F">
      <w:pPr>
        <w:spacing w:after="0" w:line="237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своения АООП должны отражать: </w:t>
      </w:r>
    </w:p>
    <w:p w:rsidR="00201164" w:rsidRPr="00E04C88" w:rsidRDefault="00201164" w:rsidP="00A97B8F">
      <w:pPr>
        <w:shd w:val="clear" w:color="auto" w:fill="FFFFFF"/>
        <w:spacing w:after="30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100142"/>
      <w:bookmarkEnd w:id="8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питание уважительного отношения к иному мнению, истории и культуре других народов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00143"/>
      <w:bookmarkEnd w:id="9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100144"/>
      <w:bookmarkEnd w:id="10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100145"/>
      <w:bookmarkEnd w:id="11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социально-бытовыми навыками, используемыми в повседневной жизни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100146"/>
      <w:bookmarkEnd w:id="12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100147"/>
      <w:bookmarkEnd w:id="13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100148"/>
      <w:bookmarkEnd w:id="14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ринятие и освоение </w:t>
      </w:r>
      <w:proofErr w:type="spellStart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</w:t>
      </w:r>
      <w:proofErr w:type="spellEnd"/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proofErr w:type="spellEnd"/>
      <w:proofErr w:type="gramEnd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обучающегося, проявление социально значимых мотивов учебной деятельности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100149"/>
      <w:bookmarkEnd w:id="15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100150"/>
      <w:bookmarkEnd w:id="16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00151"/>
      <w:bookmarkEnd w:id="17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воспитание эстетических потребностей, ценностей и чувств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100152"/>
      <w:bookmarkEnd w:id="18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100153"/>
      <w:bookmarkEnd w:id="19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01164" w:rsidRPr="00E04C88" w:rsidRDefault="00201164" w:rsidP="00A97B8F">
      <w:pPr>
        <w:shd w:val="clear" w:color="auto" w:fill="FFFFFF"/>
        <w:spacing w:after="0" w:line="293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100154"/>
      <w:bookmarkEnd w:id="20"/>
      <w:r w:rsidRPr="00E0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оявление готовности к самостоятельной жизни.</w:t>
      </w:r>
    </w:p>
    <w:p w:rsidR="00201164" w:rsidRPr="00E04C88" w:rsidRDefault="00201164" w:rsidP="00A97B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4C8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тановле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ценностного отношения к своей Родине - России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своей этнокультурной и российской гражданской идентичности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опричастнос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к прошлому, настоящему и будущему своей страны и родного края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уваже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к своему и другим народам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ервоначальны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человеке как члене общества, о правах и ответственности,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уважении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 достоинстве человека, о нравственно-этических нормах поведения и правилах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межличностных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тношений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го воспит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изна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ндивидуальности каждого человека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явле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сопереживания, уважения и доброжелательности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неприят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любых форм поведения, направленных на причинение физического и морального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вреда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другим людям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 Эстетического воспит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тношение и интерес к художественной культуре, восприимчивость к разным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видам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скусства, традициям и творчеству своего и других народов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тремле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к самовыражению в разных видах художественной деятельности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b/>
          <w:sz w:val="24"/>
          <w:szCs w:val="24"/>
        </w:rPr>
        <w:t>благополучия</w:t>
      </w:r>
      <w:proofErr w:type="gramEnd"/>
      <w:r w:rsidRPr="00E04C8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облюде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равил здорового и безопасного (для себя и других людей) образа жизни в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окружающей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среде (в том числе информационной)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бережно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тношение к физическому и психическому здоровью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Трудового воспит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ценности труда в жизни человека и общества, ответственное потребление и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бережно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тношение к результатам труда, навыки участия в различных видах трудовой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>, интерес к различным профессиям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>Экологического воспит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бережно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тношение к природе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неприяти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действий, приносящих ей вред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 Ценности научного познания: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ервоначальны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научной картине мира;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ознавательные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нтересы, активность, инициативность, любознательность и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амостоятельнос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в познании.</w:t>
      </w: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499" w:rsidRPr="00E04C88" w:rsidRDefault="00D40499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164" w:rsidRPr="00E04C88" w:rsidRDefault="00D40499" w:rsidP="00A97B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="00201164" w:rsidRPr="00E04C88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201164"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ограммы начального общего образования должны отражать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>1)</w:t>
      </w:r>
      <w:r w:rsidRPr="00E04C88">
        <w:rPr>
          <w:rFonts w:ascii="Times New Roman" w:eastAsia="Calibri" w:hAnsi="Times New Roman" w:cs="Times New Roman"/>
          <w:i/>
          <w:sz w:val="24"/>
          <w:szCs w:val="24"/>
        </w:rPr>
        <w:t xml:space="preserve"> базовые логические действия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равни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находи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выявля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недостаток информации для решения учебной (практической) задачи на основе предложенного алгоритма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ричинно-следственные связи в ситуациях, поддающихся непосредственному наблюдению или знакомых по опыту, делать выводы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>2)</w:t>
      </w:r>
      <w:r w:rsidRPr="00E04C88">
        <w:rPr>
          <w:rFonts w:ascii="Times New Roman" w:eastAsia="Calibri" w:hAnsi="Times New Roman" w:cs="Times New Roman"/>
          <w:i/>
          <w:sz w:val="24"/>
          <w:szCs w:val="24"/>
        </w:rPr>
        <w:t xml:space="preserve"> базовые исследовательские действия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омощью педагогического работника формулировать цель, планировать изменения объекта, ситуации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равни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несколько вариантов решения задачи, выбирать наиболее подходящий (на основе предложенных критериев)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выводы и подкреплять их доказательствами на основе результатов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веденного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наблюдения (опыта, измерения, классификации, сравнения, исследования)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гнозиро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возможное развитие процессов, событий и их последствия в аналогичных или сходных ситуациях; </w:t>
      </w:r>
    </w:p>
    <w:p w:rsidR="00201164" w:rsidRPr="00E04C88" w:rsidRDefault="00201164" w:rsidP="00A97B8F">
      <w:pPr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04C88">
        <w:rPr>
          <w:rFonts w:ascii="Times New Roman" w:eastAsia="Calibri" w:hAnsi="Times New Roman" w:cs="Times New Roman"/>
          <w:i/>
          <w:sz w:val="24"/>
          <w:szCs w:val="24"/>
        </w:rPr>
        <w:t>работа с информацией:</w:t>
      </w:r>
    </w:p>
    <w:p w:rsidR="00201164" w:rsidRPr="00E04C88" w:rsidRDefault="00201164" w:rsidP="00A97B8F">
      <w:pPr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выбир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сточник получения информации; согласно заданному алгоритму находить в предложенном источнике информацию,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едставленную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в явном виде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:rsidR="00201164" w:rsidRPr="00E04C88" w:rsidRDefault="00201164" w:rsidP="00A97B8F">
      <w:pPr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1) общение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 формулировать суждения, выражать эмоции в соответствии с целями и условиями общения в знакомой среде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явля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уважительное отношение к собеседнику, соблюдать правила ведения диалога и дискуссии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изна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устные и письменные тексты (описание, рассуждение, повествование); готовить небольшие публичные выступления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одбир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иллюстративный материал (рисунки, фото, плакаты) к тексту выступления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2) совместная деятельность: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i/>
          <w:sz w:val="24"/>
          <w:szCs w:val="24"/>
        </w:rPr>
        <w:t>принимать</w:t>
      </w:r>
      <w:proofErr w:type="gramEnd"/>
      <w:r w:rsidRPr="00E04C88">
        <w:rPr>
          <w:rFonts w:ascii="Times New Roman" w:eastAsia="Calibri" w:hAnsi="Times New Roman" w:cs="Times New Roman"/>
          <w:i/>
          <w:sz w:val="24"/>
          <w:szCs w:val="24"/>
        </w:rPr>
        <w:t xml:space="preserve"> цель совместной деятельности, коллективно строить действия по ее достижению: </w:t>
      </w:r>
    </w:p>
    <w:p w:rsidR="00201164" w:rsidRPr="00E04C88" w:rsidRDefault="00201164" w:rsidP="00A97B8F">
      <w:pPr>
        <w:spacing w:after="0" w:line="240" w:lineRule="auto"/>
        <w:ind w:left="567" w:right="11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роли, договариваться, обсуждать процесс и результат совместной работы; </w:t>
      </w:r>
    </w:p>
    <w:p w:rsidR="00201164" w:rsidRPr="00E04C88" w:rsidRDefault="00201164" w:rsidP="00A97B8F">
      <w:pPr>
        <w:spacing w:after="0" w:line="240" w:lineRule="auto"/>
        <w:ind w:left="567" w:right="11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роявля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C88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универсальными учебными регулятивными действиями: </w:t>
      </w:r>
    </w:p>
    <w:p w:rsidR="00201164" w:rsidRPr="00E04C88" w:rsidRDefault="00201164" w:rsidP="00A97B8F">
      <w:pPr>
        <w:spacing w:after="0" w:line="240" w:lineRule="auto"/>
        <w:ind w:left="567" w:right="14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1) самоорганизация: </w:t>
      </w:r>
    </w:p>
    <w:p w:rsidR="00201164" w:rsidRPr="00E04C88" w:rsidRDefault="00201164" w:rsidP="00A97B8F">
      <w:pPr>
        <w:spacing w:after="0" w:line="240" w:lineRule="auto"/>
        <w:ind w:left="567" w:right="3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планиро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действия по решению учебной задачи для получения результата; выстраивать последовательность выбранных действий; </w:t>
      </w:r>
    </w:p>
    <w:p w:rsidR="00201164" w:rsidRPr="00E04C88" w:rsidRDefault="00201164" w:rsidP="00A97B8F">
      <w:pPr>
        <w:spacing w:after="0" w:line="240" w:lineRule="auto"/>
        <w:ind w:left="567" w:right="14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2) самоконтроль: </w:t>
      </w:r>
    </w:p>
    <w:p w:rsidR="00201164" w:rsidRPr="00E04C88" w:rsidRDefault="00201164" w:rsidP="00A97B8F">
      <w:pPr>
        <w:spacing w:after="0" w:line="240" w:lineRule="auto"/>
        <w:ind w:left="567" w:right="14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C88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proofErr w:type="gramEnd"/>
      <w:r w:rsidRPr="00E04C88">
        <w:rPr>
          <w:rFonts w:ascii="Times New Roman" w:eastAsia="Calibri" w:hAnsi="Times New Roman" w:cs="Times New Roman"/>
          <w:sz w:val="24"/>
          <w:szCs w:val="24"/>
        </w:rPr>
        <w:t xml:space="preserve"> причины успеха/неудач учебной деятельности; корректировать свои учебные действия для преодоления ошибок. </w:t>
      </w:r>
    </w:p>
    <w:p w:rsidR="00201164" w:rsidRPr="00E04C88" w:rsidRDefault="00201164" w:rsidP="00A97B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04C8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  <w:r w:rsidRPr="00E04C8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201164" w:rsidRPr="00E04C88" w:rsidRDefault="00201164" w:rsidP="00A97B8F">
      <w:pPr>
        <w:shd w:val="clear" w:color="auto" w:fill="FFFFFF"/>
        <w:spacing w:after="300" w:line="293" w:lineRule="atLeas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101049"/>
      <w:bookmarkEnd w:id="21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различ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101050"/>
      <w:bookmarkEnd w:id="22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де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слов на слоги для переноса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" w:name="101051"/>
      <w:bookmarkEnd w:id="23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списыва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по слогам и целыми словами с рукописного и печатного текста с орфографическим проговариванием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" w:name="101052"/>
      <w:bookmarkEnd w:id="24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lastRenderedPageBreak/>
        <w:t>запись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под диктовку слов и коротких предложений (2 - 4 слова) с изученными орфограммами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" w:name="101053"/>
      <w:bookmarkEnd w:id="25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обознач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мягкости и твердости согласных звуков на письме гласными буквами и буквой "ь" (после предварительной отработки)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101054"/>
      <w:bookmarkEnd w:id="26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дифференциация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и подбор слов, обозначающих предметы, действия, признаки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" w:name="101055"/>
      <w:bookmarkEnd w:id="27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состав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предложений, восстановление в них нарушенного порядка слов с ориентацией на серию сюжетных картинок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" w:name="101056"/>
      <w:bookmarkEnd w:id="28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выде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из текста предложений на заданную тему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9" w:name="101057"/>
      <w:bookmarkEnd w:id="29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в обсуждении темы текста и выбора заголовка к нему.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0" w:name="101058"/>
      <w:bookmarkEnd w:id="30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Достаточный уровень: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101059"/>
      <w:bookmarkEnd w:id="31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различ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звуков и букв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2" w:name="101060"/>
      <w:bookmarkEnd w:id="32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гласных и согласных звуков с опорой на образец и опорную схему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101061"/>
      <w:bookmarkEnd w:id="33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списыва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рукописного и печатного текста целыми словами с орфографическим проговариванием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" w:name="101062"/>
      <w:bookmarkEnd w:id="34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запись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под диктовку текста, включающего слова с изученными орфограммами (30 - 35 слов)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5" w:name="101063"/>
      <w:bookmarkEnd w:id="35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дифференциация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101064"/>
      <w:bookmarkEnd w:id="36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состав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и распространение предложений, установление связи между словами с помощью педагогического работника, постановка знаков препинания в конце предложения (точка, вопросительный и восклицательный знак)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101065"/>
      <w:bookmarkEnd w:id="37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де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текста на предложения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8" w:name="101066"/>
      <w:bookmarkEnd w:id="38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выделение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темы текста (о чем идет речь), выбор одного заголовка из нескольких, подходящего по смыслу;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9" w:name="101067"/>
      <w:bookmarkEnd w:id="39"/>
      <w:proofErr w:type="gramStart"/>
      <w:r w:rsidRPr="00E04C88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proofErr w:type="gramEnd"/>
      <w:r w:rsidRPr="00E04C88">
        <w:rPr>
          <w:rFonts w:ascii="Times New Roman" w:hAnsi="Times New Roman" w:cs="Times New Roman"/>
          <w:bCs/>
          <w:sz w:val="24"/>
          <w:szCs w:val="24"/>
        </w:rPr>
        <w:t xml:space="preserve"> запись 3 - 4 предложений из составленного текста после его анализа.</w:t>
      </w:r>
    </w:p>
    <w:p w:rsidR="00201164" w:rsidRPr="00E04C88" w:rsidRDefault="00201164" w:rsidP="008277B9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164" w:rsidRPr="00E04C88" w:rsidRDefault="00201164" w:rsidP="00A97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277B9" w:rsidRPr="00E04C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04C88">
        <w:rPr>
          <w:rFonts w:ascii="Times New Roman" w:hAnsi="Times New Roman" w:cs="Times New Roman"/>
          <w:b/>
          <w:sz w:val="24"/>
          <w:szCs w:val="24"/>
        </w:rPr>
        <w:t xml:space="preserve"> 5. Содержание учебного предмета 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jc w:val="both"/>
        <w:rPr>
          <w:color w:val="000000"/>
        </w:rPr>
      </w:pPr>
      <w:r w:rsidRPr="00E04C88">
        <w:rPr>
          <w:color w:val="000000"/>
        </w:rPr>
        <w:t>1. Раздел "Подготовка к усвоению грамоты"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0" w:name="100963"/>
      <w:bookmarkEnd w:id="40"/>
      <w:r w:rsidRPr="00E04C88">
        <w:rPr>
          <w:color w:val="000000"/>
        </w:rPr>
        <w:lastRenderedPageBreak/>
        <w:t>Подготовка к усвоению первоначальных навыков чтения. 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"слово", "предложение", часть слова - "слог" (без называния термина), "звуки гласные и согласные". Деление слов на части. Выделение на слух некоторых звуков. Определение наличия и (или) отсутствия звука в слове на слух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1" w:name="100964"/>
      <w:bookmarkEnd w:id="41"/>
      <w:r w:rsidRPr="00E04C88">
        <w:rPr>
          <w:color w:val="000000"/>
        </w:rPr>
        <w:t>Подготовка к усвоению первоначальных навыков письма.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2" w:name="100965"/>
      <w:bookmarkEnd w:id="42"/>
      <w:r w:rsidRPr="00E04C88">
        <w:rPr>
          <w:color w:val="000000"/>
        </w:rPr>
        <w:t>Речевое развитие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 - 4 слов) на основе различных опор (совершаемого действия, простой сюжетной картинки, наблюдению)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3" w:name="100966"/>
      <w:bookmarkEnd w:id="43"/>
      <w:r w:rsidRPr="00E04C88">
        <w:rPr>
          <w:color w:val="000000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4" w:name="100967"/>
      <w:bookmarkEnd w:id="44"/>
      <w:r w:rsidRPr="00E04C88">
        <w:rPr>
          <w:color w:val="000000"/>
        </w:rPr>
        <w:t>2. Раздел "Обучение грамоте":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5" w:name="100968"/>
      <w:bookmarkEnd w:id="45"/>
      <w:r w:rsidRPr="00E04C88">
        <w:rPr>
          <w:color w:val="000000"/>
        </w:rPr>
        <w:t>Формирование элементарных навыков чтения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6" w:name="100969"/>
      <w:bookmarkEnd w:id="46"/>
      <w:r w:rsidRPr="00E04C88">
        <w:rPr>
          <w:color w:val="000000"/>
        </w:rPr>
        <w:t>Звуки речи. Выделение звуков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7" w:name="100970"/>
      <w:bookmarkEnd w:id="47"/>
      <w:r w:rsidRPr="00E04C88">
        <w:rPr>
          <w:color w:val="000000"/>
        </w:rPr>
        <w:t>Различение гласных и согласных звуков на слух и в собственном произношени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8" w:name="100971"/>
      <w:bookmarkEnd w:id="48"/>
      <w:r w:rsidRPr="00E04C88">
        <w:rPr>
          <w:color w:val="000000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49" w:name="100972"/>
      <w:bookmarkEnd w:id="49"/>
      <w:r w:rsidRPr="00E04C88">
        <w:rPr>
          <w:color w:val="000000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е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E04C88">
        <w:rPr>
          <w:color w:val="000000"/>
        </w:rPr>
        <w:t>чистоговорок</w:t>
      </w:r>
      <w:proofErr w:type="spellEnd"/>
      <w:r w:rsidRPr="00E04C88">
        <w:rPr>
          <w:color w:val="000000"/>
        </w:rPr>
        <w:t>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0" w:name="100973"/>
      <w:bookmarkEnd w:id="50"/>
      <w:r w:rsidRPr="00E04C88">
        <w:rPr>
          <w:color w:val="000000"/>
        </w:rPr>
        <w:t>Формирование элементарных навыков письма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1" w:name="100974"/>
      <w:bookmarkEnd w:id="51"/>
      <w:r w:rsidRPr="00E04C88">
        <w:rPr>
          <w:color w:val="000000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2" w:name="100975"/>
      <w:bookmarkEnd w:id="52"/>
      <w:r w:rsidRPr="00E04C88">
        <w:rPr>
          <w:color w:val="000000"/>
        </w:rPr>
        <w:t>Усвоение начертания рукописных заглавных и строчных букв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3" w:name="100976"/>
      <w:bookmarkEnd w:id="53"/>
      <w:r w:rsidRPr="00E04C88">
        <w:rPr>
          <w:color w:val="000000"/>
        </w:rPr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, списывание со вставкой пропущенной буквы или слога после предварительного </w:t>
      </w:r>
      <w:r w:rsidRPr="00E04C88">
        <w:rPr>
          <w:color w:val="000000"/>
        </w:rPr>
        <w:lastRenderedPageBreak/>
        <w:t>разбора с учителем. Усвоение прие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4" w:name="100977"/>
      <w:bookmarkEnd w:id="54"/>
      <w:r w:rsidRPr="00E04C88">
        <w:rPr>
          <w:color w:val="000000"/>
        </w:rPr>
        <w:t>Практическое усвоение некоторых грамматических умений и орфографических правил: обозначение на письме границ предложения, раздельное написание слов, обозначение заглавной буквой имен и фамилий людей, кличек животных; обозначение на письме буквами сочетания гласных после шипящих ("</w:t>
      </w:r>
      <w:proofErr w:type="spellStart"/>
      <w:proofErr w:type="gramStart"/>
      <w:r w:rsidRPr="00E04C88">
        <w:rPr>
          <w:color w:val="000000"/>
        </w:rPr>
        <w:t>ча</w:t>
      </w:r>
      <w:proofErr w:type="spellEnd"/>
      <w:r w:rsidRPr="00E04C88">
        <w:rPr>
          <w:color w:val="000000"/>
        </w:rPr>
        <w:t>-ща</w:t>
      </w:r>
      <w:proofErr w:type="gramEnd"/>
      <w:r w:rsidRPr="00E04C88">
        <w:rPr>
          <w:color w:val="000000"/>
        </w:rPr>
        <w:t>", "чу-</w:t>
      </w:r>
      <w:proofErr w:type="spellStart"/>
      <w:r w:rsidRPr="00E04C88">
        <w:rPr>
          <w:color w:val="000000"/>
        </w:rPr>
        <w:t>щу</w:t>
      </w:r>
      <w:proofErr w:type="spellEnd"/>
      <w:r w:rsidRPr="00E04C88">
        <w:rPr>
          <w:color w:val="000000"/>
        </w:rPr>
        <w:t>", "</w:t>
      </w:r>
      <w:proofErr w:type="spellStart"/>
      <w:r w:rsidRPr="00E04C88">
        <w:rPr>
          <w:color w:val="000000"/>
        </w:rPr>
        <w:t>жи</w:t>
      </w:r>
      <w:proofErr w:type="spellEnd"/>
      <w:r w:rsidRPr="00E04C88">
        <w:rPr>
          <w:color w:val="000000"/>
        </w:rPr>
        <w:t>-ши")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5" w:name="100978"/>
      <w:bookmarkEnd w:id="55"/>
      <w:r w:rsidRPr="00E04C88">
        <w:rPr>
          <w:color w:val="000000"/>
        </w:rPr>
        <w:t>Речевое развитие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6" w:name="100979"/>
      <w:bookmarkEnd w:id="56"/>
      <w:r w:rsidRPr="00E04C88">
        <w:rPr>
          <w:color w:val="000000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, ответов на вопросы педагогического работника и обучающихся.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. Составление двух - трех предложений с опорой на серию сюжетных картин, организованные наблюдения, практические действия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7" w:name="100980"/>
      <w:bookmarkEnd w:id="57"/>
      <w:r w:rsidRPr="00E04C88">
        <w:rPr>
          <w:color w:val="000000"/>
        </w:rPr>
        <w:t>3. Раздел "Практические грамматические упражнения и развитие речи"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8" w:name="100981"/>
      <w:bookmarkEnd w:id="58"/>
      <w:r w:rsidRPr="00E04C88">
        <w:rPr>
          <w:color w:val="000000"/>
        </w:rPr>
        <w:t>Фонетика.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- мягкости, звонкости - глухости. Ударение. Гласные ударные и безударные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59" w:name="100982"/>
      <w:bookmarkEnd w:id="59"/>
      <w:r w:rsidRPr="00E04C88">
        <w:rPr>
          <w:color w:val="000000"/>
        </w:rPr>
        <w:t>Графика. Обозначение мягкости согласных на письме буквами "ь, е, ё, и, ю, я". Разделительный "ь". Слог. Перенос слов. Алфавит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0" w:name="100983"/>
      <w:bookmarkEnd w:id="60"/>
      <w:r w:rsidRPr="00E04C88">
        <w:rPr>
          <w:color w:val="000000"/>
        </w:rPr>
        <w:t>Слово. Слова, обозначающие названия предметов. Различение слова и предмета. Слова-предметы, отвечающие на вопросы "кто?", "что?".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1" w:name="100984"/>
      <w:bookmarkEnd w:id="61"/>
      <w:r w:rsidRPr="00E04C88">
        <w:rPr>
          <w:color w:val="000000"/>
        </w:rPr>
        <w:t>Имена собственные. Большая буква в именах, фамилиях, отчествах, кличках животных, названиях городов, сел и деревень, улиц, географических объектов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2" w:name="100985"/>
      <w:bookmarkEnd w:id="62"/>
      <w:r w:rsidRPr="00E04C88">
        <w:rPr>
          <w:color w:val="000000"/>
        </w:rPr>
        <w:t>Знакомство с антонимами и синонимами без называния терминов ("Слова-друзья" и "Слова-враги")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3" w:name="100986"/>
      <w:bookmarkEnd w:id="63"/>
      <w:r w:rsidRPr="00E04C88">
        <w:rPr>
          <w:color w:val="000000"/>
        </w:rPr>
        <w:t>Слова, обозначающие названия действий. Различение действия и его названия. Название действий по вопросам "что делает?" "что делают?" "что делал?" "что будет делать?" Согласование слов-действий со словами-предметам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4" w:name="100987"/>
      <w:bookmarkEnd w:id="64"/>
      <w:r w:rsidRPr="00E04C88">
        <w:rPr>
          <w:color w:val="000000"/>
        </w:rPr>
        <w:t>Слова, обозначающие признак предмета. Определение признака предмета по вопросам "какой?" "какая?" "какое?" "какие?". Названия признаков, обозначающих цвет, форму, величину, материал, вкус предмета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5" w:name="100988"/>
      <w:bookmarkEnd w:id="65"/>
      <w:r w:rsidRPr="00E04C88">
        <w:rPr>
          <w:color w:val="000000"/>
        </w:rPr>
        <w:t>Дифференциация слов, относящихся к разным категориям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6" w:name="100989"/>
      <w:bookmarkEnd w:id="66"/>
      <w:r w:rsidRPr="00E04C88">
        <w:rPr>
          <w:color w:val="000000"/>
        </w:rPr>
        <w:t>Предлог. Предлог как отдельное слово. Раздельное написание предлога со словами. Роль предлога в обозначении пространственного расположения предметов. Составление предложений с предлогам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7" w:name="100990"/>
      <w:bookmarkEnd w:id="67"/>
      <w:r w:rsidRPr="00E04C88">
        <w:rPr>
          <w:color w:val="000000"/>
        </w:rPr>
        <w:t>Имена собственные (имена и фамилии людей, клички животных, названия городов, сел, улиц, площадей)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8" w:name="100991"/>
      <w:bookmarkEnd w:id="68"/>
      <w:r w:rsidRPr="00E04C88">
        <w:rPr>
          <w:color w:val="000000"/>
        </w:rPr>
        <w:t>Правописание. Правописание сочетаний,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69" w:name="100992"/>
      <w:bookmarkEnd w:id="69"/>
      <w:r w:rsidRPr="00E04C88">
        <w:rPr>
          <w:color w:val="000000"/>
        </w:rPr>
        <w:lastRenderedPageBreak/>
        <w:t>Родственные слова. Подбор гне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0" w:name="100993"/>
      <w:bookmarkEnd w:id="70"/>
      <w:r w:rsidRPr="00E04C88">
        <w:rPr>
          <w:color w:val="000000"/>
        </w:rPr>
        <w:t>Предложение.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по опорным словам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1" w:name="100994"/>
      <w:bookmarkEnd w:id="71"/>
      <w:r w:rsidRPr="00E04C88">
        <w:rPr>
          <w:color w:val="000000"/>
        </w:rPr>
        <w:t>Развитие речи. Составление подписей к картинкам. Выбор заголовка из нескольких предложенных. Различение текста и "не текста"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 - 4 предложения) по плану, опорным словам и иллюстрации.</w:t>
      </w:r>
      <w:bookmarkStart w:id="72" w:name="100995"/>
      <w:bookmarkEnd w:id="72"/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r w:rsidRPr="00E04C88">
        <w:rPr>
          <w:color w:val="000000"/>
        </w:rPr>
        <w:t>4. Раздел "Чтение и развитие речи":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3" w:name="100996"/>
      <w:bookmarkEnd w:id="73"/>
      <w:r w:rsidRPr="00E04C88">
        <w:rPr>
          <w:color w:val="000000"/>
        </w:rPr>
        <w:t xml:space="preserve">Содержание чтения (круг чтения). Произведения устного народного творчества (пословица, скороговорка, загадка, </w:t>
      </w:r>
      <w:proofErr w:type="spellStart"/>
      <w:r w:rsidRPr="00E04C88">
        <w:rPr>
          <w:color w:val="000000"/>
        </w:rPr>
        <w:t>потешка</w:t>
      </w:r>
      <w:proofErr w:type="spellEnd"/>
      <w:r w:rsidRPr="00E04C88">
        <w:rPr>
          <w:color w:val="000000"/>
        </w:rPr>
        <w:t xml:space="preserve">, </w:t>
      </w:r>
      <w:proofErr w:type="spellStart"/>
      <w:r w:rsidRPr="00E04C88">
        <w:rPr>
          <w:color w:val="000000"/>
        </w:rPr>
        <w:t>закличка</w:t>
      </w:r>
      <w:proofErr w:type="spellEnd"/>
      <w:r w:rsidRPr="00E04C88">
        <w:rPr>
          <w:color w:val="000000"/>
        </w:rPr>
        <w:t>, песня, сказка, былина). Небольшие рассказы и стихотворения русских и зарубежных писателей о природе родного края, о жизни обучающихся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4" w:name="100997"/>
      <w:bookmarkEnd w:id="74"/>
      <w:r w:rsidRPr="00E04C88">
        <w:rPr>
          <w:color w:val="000000"/>
        </w:rPr>
        <w:t>Примерная тематика произведений: произведения о Родине, родной природе, об отношении человека к природе, к животным, труду, друг другу, о жизни обучающихся, их дружбе и товариществе, произведения о добре и зле.</w:t>
      </w:r>
    </w:p>
    <w:p w:rsidR="00201164" w:rsidRPr="00E04C88" w:rsidRDefault="00201164" w:rsidP="008277B9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5" w:name="100998"/>
      <w:bookmarkEnd w:id="75"/>
      <w:r w:rsidRPr="00E04C88">
        <w:rPr>
          <w:color w:val="000000"/>
        </w:rPr>
        <w:t xml:space="preserve">Жанровое разнообразие: сказки, рассказы, стихотворения, басни, пословицы, поговорки, загадки, считалки, </w:t>
      </w:r>
      <w:proofErr w:type="spellStart"/>
      <w:r w:rsidRPr="00E04C88">
        <w:rPr>
          <w:color w:val="000000"/>
        </w:rPr>
        <w:t>потешки</w:t>
      </w:r>
      <w:proofErr w:type="spellEnd"/>
      <w:r w:rsidRPr="00E04C88">
        <w:rPr>
          <w:color w:val="000000"/>
        </w:rPr>
        <w:t>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6" w:name="100999"/>
      <w:bookmarkEnd w:id="76"/>
      <w:r w:rsidRPr="00E04C88">
        <w:rPr>
          <w:color w:val="000000"/>
        </w:rPr>
        <w:t>Навык чтения: осознанное, правильное плавное чтение с переходом на чтение целыми словами вслух и "про себя"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7" w:name="101000"/>
      <w:bookmarkEnd w:id="77"/>
      <w:r w:rsidRPr="00E04C88">
        <w:rPr>
          <w:color w:val="000000"/>
        </w:rPr>
        <w:t>Работа с текстом.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педагогического работника. Составление картинного плана. Пересказ текста или части текста по плану и опорным словам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8" w:name="101001"/>
      <w:bookmarkEnd w:id="78"/>
      <w:r w:rsidRPr="00E04C88">
        <w:rPr>
          <w:color w:val="000000"/>
        </w:rPr>
        <w:t>Внеклассное чтение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79" w:name="101002"/>
      <w:bookmarkEnd w:id="79"/>
      <w:r w:rsidRPr="00E04C88">
        <w:rPr>
          <w:color w:val="000000"/>
        </w:rPr>
        <w:t>5. Раздел "Речевая практика":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0" w:name="101003"/>
      <w:bookmarkEnd w:id="80"/>
      <w:proofErr w:type="spellStart"/>
      <w:r w:rsidRPr="00E04C88">
        <w:rPr>
          <w:color w:val="000000"/>
        </w:rPr>
        <w:t>Аудирование</w:t>
      </w:r>
      <w:proofErr w:type="spellEnd"/>
      <w:r w:rsidRPr="00E04C88">
        <w:rPr>
          <w:color w:val="000000"/>
        </w:rPr>
        <w:t xml:space="preserve"> и понимание речи: выполнение простых и составных устных инструкций педагогического работника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1" w:name="101004"/>
      <w:bookmarkEnd w:id="81"/>
      <w:r w:rsidRPr="00E04C88">
        <w:rPr>
          <w:color w:val="000000"/>
        </w:rPr>
        <w:t>Соотнесение речи и изображения (выбор картинки, соответствующей слову, предложению)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2" w:name="101005"/>
      <w:bookmarkEnd w:id="82"/>
      <w:r w:rsidRPr="00E04C88">
        <w:rPr>
          <w:color w:val="000000"/>
        </w:rPr>
        <w:t>Повторение и воспроизведение по подобию, по памяти отдельных слогов, слов, предложений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3" w:name="101006"/>
      <w:bookmarkEnd w:id="83"/>
      <w:r w:rsidRPr="00E04C88">
        <w:rPr>
          <w:color w:val="000000"/>
        </w:rPr>
        <w:lastRenderedPageBreak/>
        <w:t>Слушание небольших литературных произведений в изложении педагогического работника и с аудио носителей. Ответы на вопросы по прослушанному тексту, пересказ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4" w:name="101007"/>
      <w:bookmarkEnd w:id="84"/>
      <w:r w:rsidRPr="00E04C88">
        <w:rPr>
          <w:color w:val="000000"/>
        </w:rPr>
        <w:t>Дикция и выразительность речи.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5" w:name="101008"/>
      <w:bookmarkEnd w:id="85"/>
      <w:r w:rsidRPr="00E04C88">
        <w:rPr>
          <w:color w:val="000000"/>
        </w:rPr>
        <w:t>Общение и его значение в жизни. Речевое и неречевое общение. Правила речевого общения. Письменное общение (афиши, реклама, письма, открытки). Условные знаки в общении людей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6" w:name="101009"/>
      <w:bookmarkEnd w:id="86"/>
      <w:r w:rsidRPr="00E04C88">
        <w:rPr>
          <w:color w:val="000000"/>
        </w:rPr>
        <w:t>Общение на расстоянии. Кино, телевидение, радио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7" w:name="101010"/>
      <w:bookmarkEnd w:id="87"/>
      <w:r w:rsidRPr="00E04C88">
        <w:rPr>
          <w:color w:val="000000"/>
        </w:rPr>
        <w:t>Виртуальное общение. Общение в социальных сетях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8" w:name="101011"/>
      <w:bookmarkEnd w:id="88"/>
      <w:r w:rsidRPr="00E04C88">
        <w:rPr>
          <w:color w:val="000000"/>
        </w:rPr>
        <w:t>Влияние речи на мысли, чувства, поступки людей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89" w:name="101012"/>
      <w:bookmarkEnd w:id="89"/>
      <w:r w:rsidRPr="00E04C88">
        <w:rPr>
          <w:color w:val="000000"/>
        </w:rPr>
        <w:t>Организация речевого общения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0" w:name="101013"/>
      <w:bookmarkEnd w:id="90"/>
      <w:r w:rsidRPr="00E04C88">
        <w:rPr>
          <w:color w:val="000000"/>
        </w:rPr>
        <w:t>Базовые формулы речевого общения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1" w:name="101014"/>
      <w:bookmarkEnd w:id="91"/>
      <w:r w:rsidRPr="00E04C88">
        <w:rPr>
          <w:color w:val="000000"/>
        </w:rPr>
        <w:t>Обращение, привлечение внимания. "Ты" и "Вы"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). Специфика половозрастных обращений (дедушка, бабушка, девушка, мужчина). Вступление в речевой контакт с незнакомым человеком без обращения ("Скажите, пожалуйста..."). Обращение в письме, в поздравительной открытке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2" w:name="101015"/>
      <w:bookmarkEnd w:id="92"/>
      <w:r w:rsidRPr="00E04C88">
        <w:rPr>
          <w:color w:val="000000"/>
        </w:rPr>
        <w:t>Знакомство, представление, приветствие. Формулы: "Давай познакомимся", "Меня зовут...", "Меня зовут..., а тебя?", "Это...", "Познакомься, пожалуйста, это...". Ответные реплики на приглашение познакомиться: "Очень приятно!", "Рад познакомиться!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3" w:name="101016"/>
      <w:bookmarkEnd w:id="93"/>
      <w:r w:rsidRPr="00E04C88">
        <w:rPr>
          <w:color w:val="000000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: "Здравствуй", "Здравствуйте", "До свидания"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4" w:name="101017"/>
      <w:bookmarkEnd w:id="94"/>
      <w:r w:rsidRPr="00E04C88">
        <w:rPr>
          <w:color w:val="000000"/>
        </w:rPr>
        <w:t>Формулы: "Доброе утро", "Добрый день", "Добрый вечер", "Спокойной ночи". Неофициальные разговорные формулы: "Привет", "Салют", "Счастливо", "Пока". Грубые (фамильярные) формулы: "Здорово", "Бывай", "</w:t>
      </w:r>
      <w:proofErr w:type="spellStart"/>
      <w:r w:rsidRPr="00E04C88">
        <w:rPr>
          <w:color w:val="000000"/>
        </w:rPr>
        <w:t>Чао</w:t>
      </w:r>
      <w:proofErr w:type="spellEnd"/>
      <w:r w:rsidRPr="00E04C88">
        <w:rPr>
          <w:color w:val="000000"/>
        </w:rPr>
        <w:t>" (в зависимости от условий образовательной организации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5" w:name="101018"/>
      <w:bookmarkEnd w:id="95"/>
      <w:r w:rsidRPr="00E04C88">
        <w:rPr>
          <w:color w:val="000000"/>
        </w:rPr>
        <w:t>Формулы, сопровождающие ситуации приветствия и прощания: "Как дела?", "Как живешь?", "До завтра", "Всего хорошего". Просьбы при прощании "Приходи(те) еще", "Заходи(те)", "Звони(те)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6" w:name="101019"/>
      <w:bookmarkEnd w:id="96"/>
      <w:r w:rsidRPr="00E04C88">
        <w:rPr>
          <w:color w:val="000000"/>
        </w:rPr>
        <w:t>Приглашение, предложение. Приглашение домой. Правила поведения в гостях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7" w:name="101020"/>
      <w:bookmarkEnd w:id="97"/>
      <w:r w:rsidRPr="00E04C88">
        <w:rPr>
          <w:color w:val="000000"/>
        </w:rPr>
        <w:t xml:space="preserve">Поздравление, пожелание. Формулы: "Поздравляю </w:t>
      </w:r>
      <w:proofErr w:type="gramStart"/>
      <w:r w:rsidRPr="00E04C88">
        <w:rPr>
          <w:color w:val="000000"/>
        </w:rPr>
        <w:t>с...</w:t>
      </w:r>
      <w:proofErr w:type="gramEnd"/>
      <w:r w:rsidRPr="00E04C88">
        <w:rPr>
          <w:color w:val="000000"/>
        </w:rPr>
        <w:t>", "Поздравляю с праздником..." и их развертывание с помощью обращения по имени и отчеству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8" w:name="101021"/>
      <w:bookmarkEnd w:id="98"/>
      <w:r w:rsidRPr="00E04C88">
        <w:rPr>
          <w:color w:val="000000"/>
        </w:rPr>
        <w:t>Пожелания близким и малознакомым людям, сверстникам и старшим. Различия пожеланий в связи с разными праздниками. Формулы: "Желаю тебе...", "Желаю Вам...", "Я хочу пожелать...". Неречевые средства: улыбка, взгляд, доброжелательность тона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99" w:name="101022"/>
      <w:bookmarkEnd w:id="99"/>
      <w:r w:rsidRPr="00E04C88">
        <w:rPr>
          <w:color w:val="000000"/>
        </w:rPr>
        <w:lastRenderedPageBreak/>
        <w:t>Поздравительные открытк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0" w:name="101023"/>
      <w:bookmarkEnd w:id="100"/>
      <w:r w:rsidRPr="00E04C88">
        <w:rPr>
          <w:color w:val="000000"/>
        </w:rPr>
        <w:t>Формулы, сопровождающие вручение подарка: "Это Вам (тебе)", "Я хочу подарить тебе...". Этикетные и эмоциональные реакции на поздравления и подарк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1" w:name="101024"/>
      <w:bookmarkEnd w:id="101"/>
      <w:r w:rsidRPr="00E04C88">
        <w:rPr>
          <w:color w:val="000000"/>
        </w:rPr>
        <w:t>Одобрение, комплимент. Формулы: "Мне очень нравится твой...", "Как хорошо ты...", "Как красиво!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2" w:name="101025"/>
      <w:bookmarkEnd w:id="102"/>
      <w:r w:rsidRPr="00E04C88">
        <w:rPr>
          <w:color w:val="000000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: "Позовите, пожалуйста...", "Попросите, пожалуйста...", "Можно попросить (позвать)...". Распространение этих формул с помощью приветствия. Ответные реплики адресата: "Алло", "Да", "Я слушаю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3" w:name="101026"/>
      <w:bookmarkEnd w:id="103"/>
      <w:r w:rsidRPr="00E04C88">
        <w:rPr>
          <w:color w:val="000000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4" w:name="101027"/>
      <w:bookmarkEnd w:id="104"/>
      <w:r w:rsidRPr="00E04C88">
        <w:rPr>
          <w:color w:val="000000"/>
        </w:rPr>
        <w:t xml:space="preserve">Развертывание просьбы с помощью мотивировки. Формулы: "Пожалуйста", "Можно..., пожалуйста!", "Разрешите.", "Можно мне", "Можно </w:t>
      </w:r>
      <w:proofErr w:type="gramStart"/>
      <w:r w:rsidRPr="00E04C88">
        <w:rPr>
          <w:color w:val="000000"/>
        </w:rPr>
        <w:t>я...</w:t>
      </w:r>
      <w:proofErr w:type="gramEnd"/>
      <w:r w:rsidRPr="00E04C88">
        <w:rPr>
          <w:color w:val="000000"/>
        </w:rPr>
        <w:t>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5" w:name="101028"/>
      <w:bookmarkEnd w:id="105"/>
      <w:r w:rsidRPr="00E04C88">
        <w:rPr>
          <w:color w:val="000000"/>
        </w:rPr>
        <w:t>Мотивировка отказа. Формулы: "Извините, но...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6" w:name="101029"/>
      <w:bookmarkEnd w:id="106"/>
      <w:r w:rsidRPr="00E04C88">
        <w:rPr>
          <w:color w:val="000000"/>
        </w:rPr>
        <w:t>Благодарность. Формулы: "Спасибо", "Большое спасибо", "Пожалуйста". Благодарность за поздравления и подарки как ответная реакция на выполнение просьбы: "Спасибо... имя". Мотивировка благодарности. Формулы: "Очень приятно", "Я очень рада" как мотивировка благодарности. Ответные реплики на поздравление, пожелание: "Спасибо за поздравление", "Я тоже поздравляю тебя (Вас)". "Спасибо, и тебя (Вас) поздравляю)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7" w:name="101030"/>
      <w:bookmarkEnd w:id="107"/>
      <w:r w:rsidRPr="00E04C88">
        <w:rPr>
          <w:color w:val="000000"/>
        </w:rPr>
        <w:t>Замечание, извинение. Формулы: "Извините, пожалуйста" с обращением и без него. Правильная реакция на замечания. Мотивировка извинения: "Я нечаянно", "Я не хотел". Использование форм обращения при извинении. Извинение перед старшим, ровесником. Обращение и мотивировка при извинен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8" w:name="101031"/>
      <w:bookmarkEnd w:id="108"/>
      <w:r w:rsidRPr="00E04C88">
        <w:rPr>
          <w:color w:val="000000"/>
        </w:rPr>
        <w:t>Сочувствие, утешение. Сочувствие заболевшему сверстнику, взрослому. Слова поддержки, утешения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09" w:name="101032"/>
      <w:bookmarkEnd w:id="109"/>
      <w:r w:rsidRPr="00E04C88">
        <w:rPr>
          <w:color w:val="000000"/>
        </w:rPr>
        <w:t>Одобрение, комплимент. Одобрение как реакция на поздравления, подарки: "Молодец!", "Умница!", "Как красиво!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0" w:name="101033"/>
      <w:bookmarkEnd w:id="110"/>
      <w:r w:rsidRPr="00E04C88">
        <w:rPr>
          <w:color w:val="000000"/>
        </w:rPr>
        <w:t>Примерные темы речевых ситуаций: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1" w:name="101034"/>
      <w:bookmarkEnd w:id="111"/>
      <w:r w:rsidRPr="00E04C88">
        <w:rPr>
          <w:color w:val="000000"/>
        </w:rPr>
        <w:t>"Я - дома" (общение с близкими людьми, прием гостей);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2" w:name="101035"/>
      <w:bookmarkEnd w:id="112"/>
      <w:r w:rsidRPr="00E04C88">
        <w:rPr>
          <w:color w:val="000000"/>
        </w:rPr>
        <w:t>"Я и мои товарищи" (игры и общение со сверстниками, общение в образовательной организации, в секции, в творческой студии);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3" w:name="101036"/>
      <w:bookmarkEnd w:id="113"/>
      <w:r w:rsidRPr="00E04C88">
        <w:rPr>
          <w:color w:val="000000"/>
        </w:rPr>
        <w:t>"Я за порогом дома" (покупка, поездка в транспорте, обращение за помощью, поведение в общественных местах (кино, кафе);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4" w:name="101037"/>
      <w:bookmarkEnd w:id="114"/>
      <w:r w:rsidRPr="00E04C88">
        <w:rPr>
          <w:color w:val="000000"/>
        </w:rPr>
        <w:t>"Я в мире природы" (общение с животными, поведение в парке, в лесу)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5" w:name="101038"/>
      <w:bookmarkEnd w:id="115"/>
      <w:r w:rsidRPr="00E04C88">
        <w:rPr>
          <w:color w:val="000000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"Я за порогом дома" для отработки этикетных форм знакомства на уроках могут быть организованы речевые ситуации "Давайте познакомимся!", "Знакомство во дворе", "Знакомство в гостях"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6" w:name="101039"/>
      <w:bookmarkEnd w:id="116"/>
      <w:r w:rsidRPr="00E04C88">
        <w:rPr>
          <w:color w:val="000000"/>
        </w:rPr>
        <w:t>Алгоритм работы над темой речевой ситуации: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7" w:name="101040"/>
      <w:bookmarkEnd w:id="117"/>
      <w:r w:rsidRPr="00E04C88">
        <w:rPr>
          <w:color w:val="000000"/>
        </w:rPr>
        <w:t>1) Выявление и расширение представлений по теме речевой ситуац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8" w:name="101041"/>
      <w:bookmarkEnd w:id="118"/>
      <w:r w:rsidRPr="00E04C88">
        <w:rPr>
          <w:color w:val="000000"/>
        </w:rPr>
        <w:lastRenderedPageBreak/>
        <w:t>2) Актуализация, уточнение и расширение словарного запаса о теме ситуац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19" w:name="101042"/>
      <w:bookmarkEnd w:id="119"/>
      <w:r w:rsidRPr="00E04C88">
        <w:rPr>
          <w:color w:val="000000"/>
        </w:rPr>
        <w:t>3) Составление предложений по теме ситуации, в том числе ответы на вопросы и формулирование вопросов учителю, одноклассникам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20" w:name="101043"/>
      <w:bookmarkEnd w:id="120"/>
      <w:r w:rsidRPr="00E04C88">
        <w:rPr>
          <w:color w:val="000000"/>
        </w:rPr>
        <w:t>4) Конструирование диалогов, участие в диалогах по теме ситуац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21" w:name="101044"/>
      <w:bookmarkEnd w:id="121"/>
      <w:r w:rsidRPr="00E04C88">
        <w:rPr>
          <w:color w:val="000000"/>
        </w:rPr>
        <w:t>5) Выбор атрибутов к ролевой игре по теме речевой ситуации. Уточнение ролей, сюжета игры, его вариативност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22" w:name="101045"/>
      <w:bookmarkEnd w:id="122"/>
      <w:r w:rsidRPr="00E04C88">
        <w:rPr>
          <w:color w:val="000000"/>
        </w:rPr>
        <w:t>6) Моделирование речевой ситуации.</w:t>
      </w:r>
    </w:p>
    <w:p w:rsidR="00201164" w:rsidRPr="00E04C88" w:rsidRDefault="00201164" w:rsidP="00E04C88">
      <w:pPr>
        <w:pStyle w:val="pboth"/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000000"/>
        </w:rPr>
      </w:pPr>
      <w:bookmarkStart w:id="123" w:name="101046"/>
      <w:bookmarkEnd w:id="123"/>
      <w:r w:rsidRPr="00E04C88">
        <w:rPr>
          <w:color w:val="000000"/>
        </w:rPr>
        <w:t>7) Составление устного текста (диалогического или несложного монологического) по теме ситуации.</w:t>
      </w:r>
    </w:p>
    <w:p w:rsidR="00201164" w:rsidRPr="00E04C88" w:rsidRDefault="00201164" w:rsidP="00E04C8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49E" w:rsidRPr="00E04C88" w:rsidRDefault="00E04C88" w:rsidP="00A97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049E" w:rsidRPr="00E04C88">
        <w:rPr>
          <w:rFonts w:ascii="Times New Roman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 обучающихся.</w:t>
      </w:r>
    </w:p>
    <w:p w:rsidR="00D93A08" w:rsidRPr="00E04C88" w:rsidRDefault="00D93A08" w:rsidP="00A97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88" w:rsidRPr="00E04C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04C88">
        <w:rPr>
          <w:rFonts w:ascii="Times New Roman" w:hAnsi="Times New Roman" w:cs="Times New Roman"/>
          <w:b/>
          <w:sz w:val="24"/>
          <w:szCs w:val="24"/>
        </w:rPr>
        <w:t xml:space="preserve">(4 часа в неделю </w:t>
      </w:r>
      <w:r w:rsidRPr="00E04C88">
        <w:rPr>
          <w:rFonts w:ascii="Times New Roman" w:hAnsi="Times New Roman" w:cs="Times New Roman"/>
          <w:b/>
          <w:bCs/>
          <w:sz w:val="24"/>
          <w:szCs w:val="24"/>
        </w:rPr>
        <w:t>× 34 недели – 136 часов</w:t>
      </w:r>
      <w:r w:rsidRPr="00E04C8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992"/>
        <w:gridCol w:w="7230"/>
      </w:tblGrid>
      <w:tr w:rsidR="00BC4167" w:rsidRPr="00E04C88" w:rsidTr="00BC4167">
        <w:trPr>
          <w:trHeight w:val="507"/>
        </w:trPr>
        <w:tc>
          <w:tcPr>
            <w:tcW w:w="675" w:type="dxa"/>
            <w:vMerge w:val="restart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7230" w:type="dxa"/>
            <w:vMerge w:val="restart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BC4167" w:rsidRPr="00E04C88" w:rsidTr="00BC4167">
        <w:trPr>
          <w:trHeight w:val="507"/>
        </w:trPr>
        <w:tc>
          <w:tcPr>
            <w:tcW w:w="675" w:type="dxa"/>
            <w:vMerge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.ПОВТОРЕНИЕ (10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отребление простого предложения в речи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меть списывать по слогам с рукописного и печатного текста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, точка в конц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значение на схеме правил записи предложений. Анализ схемы. Количество слов в схеме и в записанном предложении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 на письм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чало и конец предложения и правильно их оформлять. 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по вопросу 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ходить начало и конец предложения и правильно их оформлять.  Составлять предложения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картинк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ходить начало и конец предложения и правильно их оформлять.  Составлять предложения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тему из слов, данных в нуж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е вразбивку 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. Правильно их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.  </w:t>
            </w:r>
            <w:proofErr w:type="gramEnd"/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ставление рассказа по серии картинок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. Правильно их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.  </w:t>
            </w:r>
            <w:proofErr w:type="gramEnd"/>
          </w:p>
        </w:tc>
      </w:tr>
      <w:tr w:rsidR="00BC4167" w:rsidRPr="00E04C88" w:rsidTr="00BC4167">
        <w:trPr>
          <w:trHeight w:val="462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 и текс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в речи и в тексте.</w:t>
            </w:r>
          </w:p>
        </w:tc>
      </w:tr>
      <w:tr w:rsidR="00BC4167" w:rsidRPr="00E04C88" w:rsidTr="00BC4167">
        <w:trPr>
          <w:trHeight w:val="488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ое списывание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rPr>
          <w:trHeight w:val="1335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ставление и запись предложе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тем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rPr>
          <w:trHeight w:val="71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количества букв и звуков в слов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буквы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 условно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гласных и согласных звуков и букв в схеме. </w:t>
            </w:r>
          </w:p>
        </w:tc>
      </w:tr>
      <w:tr w:rsidR="00BC4167" w:rsidRPr="00E04C88" w:rsidTr="00BC4167">
        <w:trPr>
          <w:trHeight w:val="71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\р. Ответы на вопросы с опорой на картинки. Запись составленного тек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с опорой на картинки. Составлять предложения. Правильно их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.  </w:t>
            </w:r>
            <w:proofErr w:type="gramEnd"/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сходных по буквам слов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Чёткое произношение звуков слова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 которого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не расходится с произношением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 теме «Звуки и буквы»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в нахождении пар слов, различных по одной букв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rPr>
          <w:trHeight w:val="85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Порядок букв в русской азбуке (4 часа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букв в русской азбуке. Алфавит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букв в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усском  алфавит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положение в алфавитном порядке нескольких слов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букв в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усском  алфавит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полагать  слов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списков учащихся по алфавит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полагать  фамили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 .</w:t>
            </w:r>
          </w:p>
        </w:tc>
      </w:tr>
      <w:tr w:rsidR="00BC4167" w:rsidRPr="00E04C88" w:rsidTr="00BC4167">
        <w:trPr>
          <w:trHeight w:val="609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хождение слов в словаре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букв в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усском  алфавит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полагать  слов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</w:t>
            </w:r>
          </w:p>
        </w:tc>
      </w:tr>
      <w:tr w:rsidR="00BC4167" w:rsidRPr="00E04C88" w:rsidTr="00BC4167">
        <w:trPr>
          <w:trHeight w:val="559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4.Гласные и согласные звуки и буквы (5 часов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гласные и согласны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глас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е звуки и буквы.</w:t>
            </w:r>
          </w:p>
        </w:tc>
      </w:tr>
      <w:tr w:rsidR="00BC4167" w:rsidRPr="00E04C88" w:rsidTr="00BC4167">
        <w:trPr>
          <w:trHeight w:val="559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\р. Расстановка предложений по порядку расположения карти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ставлять  предложения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с опорой на серию картинок.</w:t>
            </w:r>
          </w:p>
        </w:tc>
      </w:tr>
      <w:tr w:rsidR="00BC4167" w:rsidRPr="00E04C88" w:rsidTr="00BC416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типа зву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глас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е звуки и буквы.</w:t>
            </w:r>
          </w:p>
        </w:tc>
      </w:tr>
      <w:tr w:rsidR="00BC4167" w:rsidRPr="00E04C88" w:rsidTr="00BC416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rPr>
          <w:trHeight w:val="86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rPr>
          <w:trHeight w:val="53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Гласные буквы Е, Ё, </w:t>
            </w:r>
            <w:proofErr w:type="gram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, Э, Ю, Я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Гласная  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 на слух и в произношении гласного звука [и]. </w:t>
            </w:r>
          </w:p>
        </w:tc>
      </w:tr>
      <w:tr w:rsidR="00BC4167" w:rsidRPr="00E04C88" w:rsidTr="00BC4167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Гласные Е, Ё в начале слов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и в произношении гласных звуков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],   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 начале слов. Обозначение их буквами Е, Ё.</w:t>
            </w:r>
          </w:p>
        </w:tc>
      </w:tr>
      <w:tr w:rsidR="00BC4167" w:rsidRPr="00E04C88" w:rsidTr="00BC4167">
        <w:trPr>
          <w:trHeight w:val="76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Гласные Ю, Я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Э  в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и в произношении гласных звуков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  в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. Обозначение их буквами Ю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</w:tr>
      <w:tr w:rsidR="00BC4167" w:rsidRPr="00E04C88" w:rsidTr="00BC4167">
        <w:trPr>
          <w:trHeight w:val="492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Расстановка предложений по смысл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ставлять  предложения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.</w:t>
            </w:r>
          </w:p>
        </w:tc>
      </w:tr>
      <w:tr w:rsidR="00BC4167" w:rsidRPr="00E04C88" w:rsidTr="00BC4167">
        <w:trPr>
          <w:trHeight w:val="52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Гласные и, е, ю, я, э в начале слова и после гласны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и в произношении гласных звуков [и],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, [э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]  в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 и после гласных. Обозначение их буквами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Е, Ю, Я, Э</w:t>
            </w:r>
          </w:p>
        </w:tc>
      </w:tr>
      <w:tr w:rsidR="00BC4167" w:rsidRPr="00E04C88" w:rsidTr="00BC4167">
        <w:trPr>
          <w:trHeight w:val="515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Гласные буквы е, ё, и, э. ю. 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711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в нахождении гласных в словах и предложени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6.Ударение в словах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ставлять  ударени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</w:tr>
      <w:tr w:rsidR="00BC4167" w:rsidRPr="00E04C88" w:rsidTr="00BC4167">
        <w:trPr>
          <w:trHeight w:val="818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удар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и безударные гласные в слове</w:t>
            </w:r>
          </w:p>
        </w:tc>
      </w:tr>
      <w:tr w:rsidR="00BC4167" w:rsidRPr="00E04C88" w:rsidTr="00BC4167">
        <w:trPr>
          <w:trHeight w:val="54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двусложных слов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ставлять  ударени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</w:tr>
      <w:tr w:rsidR="00BC4167" w:rsidRPr="00E04C88" w:rsidTr="00BC4167">
        <w:trPr>
          <w:trHeight w:val="54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Ответы на вопросы к текс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к тексту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трехслож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овах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сставлять  ударени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в трехслож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овах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двусложных и трехслож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ов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7.Слог, как часть слова (5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Буквенная схема слов. Запоминание написания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лов  с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буквами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делении слов на слоги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делении слов на слоги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опущенных  пр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 списывании. Повторение тем на которые были допущены ошибки</w:t>
            </w:r>
          </w:p>
        </w:tc>
      </w:tr>
      <w:tr w:rsidR="00BC4167" w:rsidRPr="00E04C88" w:rsidTr="00BC4167">
        <w:trPr>
          <w:trHeight w:val="112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делении слов на сло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ёрдые и мягкие, различение их на слух и в произношении. Обозначение на письме мягкости согласных буквой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твёрдости – буквой Ы.</w:t>
            </w:r>
          </w:p>
        </w:tc>
      </w:tr>
      <w:tr w:rsidR="00BC4167" w:rsidRPr="00E04C88" w:rsidTr="00BC4167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Ответы на </w:t>
            </w:r>
            <w:proofErr w:type="gramStart"/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 с</w:t>
            </w:r>
            <w:proofErr w:type="gramEnd"/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орой на карт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ё, твёрдости – буквой о.</w:t>
            </w:r>
          </w:p>
        </w:tc>
      </w:tr>
      <w:tr w:rsidR="00BC4167" w:rsidRPr="00E04C88" w:rsidTr="00BC4167">
        <w:trPr>
          <w:trHeight w:val="583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8.Перенос слов при письме (4 часа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переносить слова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ереносе слов 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я, твёрдости – буквой а.</w:t>
            </w:r>
          </w:p>
        </w:tc>
      </w:tr>
      <w:tr w:rsidR="00BC4167" w:rsidRPr="00E04C88" w:rsidTr="00BC4167">
        <w:trPr>
          <w:trHeight w:val="565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переносе с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мягких согласных и гласных звуков. Запись слов.</w:t>
            </w:r>
          </w:p>
        </w:tc>
      </w:tr>
      <w:tr w:rsidR="00BC4167" w:rsidRPr="00E04C88" w:rsidTr="00BC4167">
        <w:trPr>
          <w:trHeight w:val="704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 </w:t>
            </w:r>
            <w:proofErr w:type="gramStart"/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 рассказа</w:t>
            </w:r>
            <w:proofErr w:type="gramEnd"/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артинке и вопросам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и вопросам</w:t>
            </w:r>
          </w:p>
        </w:tc>
      </w:tr>
      <w:tr w:rsidR="00BC4167" w:rsidRPr="00E04C88" w:rsidTr="00BC4167">
        <w:trPr>
          <w:trHeight w:val="522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9.Твердые и мягкие согласные (5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тверд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и мягкие согласные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соглас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опущенных  пр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 списывании. Повторение тем, на которые были допущены ошибки</w:t>
            </w:r>
          </w:p>
        </w:tc>
      </w:tr>
      <w:tr w:rsidR="00BC4167" w:rsidRPr="00E04C88" w:rsidTr="00BC4167">
        <w:trPr>
          <w:trHeight w:val="839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согласных при обозначении мягкости буквами и, е, ё, ю, 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 Написание слов с ь</w:t>
            </w:r>
          </w:p>
        </w:tc>
      </w:tr>
      <w:tr w:rsidR="00BC4167" w:rsidRPr="00E04C88" w:rsidTr="00BC4167">
        <w:trPr>
          <w:trHeight w:val="839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Твердые и мягкие согласны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твёрдыми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  мягким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ми на конце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твердых и мяг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согласных при обозначении мягкости буквами и, е, ё, ю, я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Мягкий знак на конце и в середине слова </w:t>
            </w: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в конце слова буквой ь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нимать значение Ь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ь на конце слов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в середине слова буквой ь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опущенных  пр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 списывании. Написание слов с твердыми и мягкими согласными на конце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ь в середине слов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делительный ь перед гласными е, ё, я, ю, и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разделительным ь перед гласными е, ё, я, ю, и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1.Гласные после шипящих (7 часов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шипящи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 на письме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четание гласных с шипящими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шипящи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 на письме.</w:t>
            </w:r>
          </w:p>
        </w:tc>
      </w:tr>
      <w:tr w:rsidR="00BC4167" w:rsidRPr="00E04C88" w:rsidTr="00BC4167">
        <w:trPr>
          <w:trHeight w:val="560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ши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ЖИ- ШИ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ща, 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ЖИ- ШИ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у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ЖИ- ШИ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ща, чу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ЖИ- ШИ,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</w:tr>
      <w:tr w:rsidR="00BC4167" w:rsidRPr="00E04C88" w:rsidTr="00BC4167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ща, чу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Знать правописание ЖИ</w:t>
            </w:r>
          </w:p>
        </w:tc>
      </w:tr>
      <w:tr w:rsidR="00BC4167" w:rsidRPr="00E04C88" w:rsidTr="00BC4167">
        <w:trPr>
          <w:trHeight w:val="52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2.Парные звонкие и глухие согласные (5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пар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.</w:t>
            </w:r>
          </w:p>
        </w:tc>
      </w:tr>
      <w:tr w:rsidR="00BC4167" w:rsidRPr="00E04C88" w:rsidTr="00BC4167">
        <w:trPr>
          <w:trHeight w:val="40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ение парных согласных в слов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пар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парных согласных в словах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личать  парные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.</w:t>
            </w:r>
          </w:p>
        </w:tc>
      </w:tr>
      <w:tr w:rsidR="00BC4167" w:rsidRPr="00E04C88" w:rsidTr="00BC4167">
        <w:trPr>
          <w:trHeight w:val="578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за 1 полугод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rPr>
          <w:trHeight w:val="563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Парные звонкие и глухие </w:t>
            </w:r>
            <w:proofErr w:type="gram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 на</w:t>
            </w:r>
            <w:proofErr w:type="gramEnd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слова (9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на конце слова. </w:t>
            </w: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</w:tr>
      <w:tr w:rsidR="00BC4167" w:rsidRPr="00E04C88" w:rsidTr="00BC4167">
        <w:trPr>
          <w:trHeight w:val="563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Восстановление деформированных предлож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слов обозначающих имена, фамилии, клички животных</w:t>
            </w:r>
          </w:p>
        </w:tc>
      </w:tr>
      <w:tr w:rsidR="00BC4167" w:rsidRPr="00E04C88" w:rsidTr="00BC4167">
        <w:trPr>
          <w:trHeight w:val="432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особ проверки написания пу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изменения формы сл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для написания звонких и глухих согласных путем изменения формы слова</w:t>
            </w:r>
          </w:p>
        </w:tc>
      </w:tr>
      <w:tr w:rsidR="00BC4167" w:rsidRPr="00E04C88" w:rsidTr="00BC4167">
        <w:trPr>
          <w:trHeight w:val="5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проверке написания пу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изменения формы слова (гриб— грибы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для написания звонких и глухих согласных путем изменения формы слова</w:t>
            </w:r>
          </w:p>
        </w:tc>
      </w:tr>
      <w:tr w:rsidR="00BC4167" w:rsidRPr="00E04C88" w:rsidTr="00BC4167">
        <w:trPr>
          <w:trHeight w:val="391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</w:tr>
      <w:tr w:rsidR="00BC4167" w:rsidRPr="00E04C88" w:rsidTr="00BC4167">
        <w:trPr>
          <w:trHeight w:val="74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звонких и глухих согласных на конце сло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</w:tr>
      <w:tr w:rsidR="00BC4167" w:rsidRPr="00E04C88" w:rsidTr="00BC4167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 по опорным словам на заданную тем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 на тему</w:t>
            </w:r>
          </w:p>
        </w:tc>
      </w:tr>
      <w:tr w:rsidR="00BC4167" w:rsidRPr="00E04C88" w:rsidTr="00BC4167">
        <w:trPr>
          <w:trHeight w:val="747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звонких и глухих согласных на конце сло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</w:tr>
      <w:tr w:rsidR="00BC4167" w:rsidRPr="00E04C88" w:rsidTr="00BC4167">
        <w:trPr>
          <w:trHeight w:val="560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ам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описание </w:t>
            </w:r>
            <w:proofErr w:type="spell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ши, </w:t>
            </w:r>
            <w:proofErr w:type="spell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ща, чу, </w:t>
            </w:r>
            <w:proofErr w:type="spellStart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» и «Парные звонкие и глухие согласные на конце сло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4.Разделительный мягкий знак (6 часов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нимать значение Ь.</w:t>
            </w:r>
          </w:p>
        </w:tc>
      </w:tr>
      <w:tr w:rsidR="00BC4167" w:rsidRPr="00E04C88" w:rsidTr="00BC4167">
        <w:trPr>
          <w:trHeight w:val="591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зделительный ь перед гласными е, ё, я, ю, 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нимать значение Ь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ильном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и  разделительного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а перед гласными е, ё, я, ю, и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зделительного мягкого знака перед гласными е, ё, я, ю, и в словах 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  разделительным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ереносить слова с разделительным мягким знаком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rPr>
          <w:trHeight w:val="533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ереносе слов с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мягким знак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rPr>
          <w:trHeight w:val="66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5.Название предметов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званий предметов и названий действий по вопросам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постановке вопроса к словам, обозначающим названия предметов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 в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тексте слов, обозначающих названия предметов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лов по вопросам 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Изложение зрительно воспринятого текста по вопросам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е в правильном употреблении слов, обозначающих предметы в речи в различ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формах 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6.Большая буква в именах собственных (6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, кличках животных, названиях городов, сел, деревень, улиц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собственных имен: названия городов, сел, деревень, улиц. </w:t>
            </w: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употреблении имен собственных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Домашний адрес, адрес школы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7.Названия действий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словах, обозначающих действия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тработка умения находить слова, обозначающие действия в текст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слов, обозначающих действия предметов по вопросам что делает? что делал? что сделал? что будет делать? что сделает?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согласовании слов, обозначающих действия предметов со сло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, обозначающими предметы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 по картине и вопросам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дбор к данному предмету ряда действий и определе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дмета по ряду действий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Названия действий»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8.Названия признаков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(качества) предметов: называние признака (качества) данного предмета по во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ам: какой? какая? какое?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какие?;</w:t>
            </w:r>
            <w:proofErr w:type="gramEnd"/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отдельное слово: </w:t>
            </w:r>
            <w:r w:rsidRPr="00E04C88">
              <w:rPr>
                <w:rFonts w:ascii="Times New Roman" w:hAnsi="Times New Roman" w:cs="Times New Roman"/>
                <w:i/>
                <w:sz w:val="24"/>
                <w:szCs w:val="24"/>
              </w:rPr>
              <w:t>в, из, на, у, с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  Роль предлога в обозначении пространственного расположения предметов. Упражнения в использовании предлогов для обозначения предмета в пространстве (книгу положили в стол, на стол, взяли с полки и т.д.)</w:t>
            </w:r>
          </w:p>
        </w:tc>
      </w:tr>
      <w:tr w:rsidR="00BC4167" w:rsidRPr="00E04C88" w:rsidTr="00BC4167">
        <w:trPr>
          <w:trHeight w:val="865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хождение слов, обозначающих признаки (качества), в текст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предлога. Наблюдение за обозначением предлога в схеме и записи.</w:t>
            </w:r>
          </w:p>
        </w:tc>
      </w:tr>
      <w:tr w:rsidR="00BC4167" w:rsidRPr="00E04C88" w:rsidTr="00BC4167">
        <w:trPr>
          <w:trHeight w:val="101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равильное отнесение слов, обозначающих признаки к словам, обозначающим предме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1485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одбор и называние ряда признаков (качеств) данного предмета и определение предмета по ряду признаков (ка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549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их качеств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651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ое списыван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rPr>
          <w:trHeight w:val="101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гласование слов, обозначающих признаки, со слова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ми, обозначающими предм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шибок,  допущенных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и списывании. Повторение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тем,  на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пущенные ошибки.</w:t>
            </w:r>
          </w:p>
        </w:tc>
      </w:tr>
      <w:tr w:rsidR="00BC4167" w:rsidRPr="00E04C88" w:rsidTr="00BC4167">
        <w:trPr>
          <w:trHeight w:val="418"/>
        </w:trPr>
        <w:tc>
          <w:tcPr>
            <w:tcW w:w="67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9.Предлоги (7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предлогов в реч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«трудной» гласной в словах.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равило написания предлогов со слов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тение текста, написание ответов на вопросы, подчёркивание предлогов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  нахождени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 предлогов к, от, под, над, о (об) в текс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пражнения в раздельном написании предлогов со словами (с помощью учителя)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ъ. Упражнения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  написании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слов с ъ в словах и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 по картине и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20.Предложение (10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построением простого пред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, из речи по заданию учителя («Прочитай и запиши предложение о волке, о лисе»)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вини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адежа (вижу кого? или что?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, из речи по заданию учителя («Прочитай и запиши предложение о волке, о лисе»)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родительного па</w:t>
            </w:r>
            <w:r w:rsidRPr="00E04C88">
              <w:rPr>
                <w:rFonts w:ascii="Times New Roman" w:hAnsi="Times New Roman" w:cs="Times New Roman"/>
                <w:sz w:val="24"/>
                <w:szCs w:val="24"/>
              </w:rPr>
              <w:softHyphen/>
              <w:t>дежа (кого? или чего? нет у кого?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е, по теме. Обсуждение темы предложения (о ком или о чём мы хотим сказать) 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дательного падежа (кому? чему?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с заданием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употреблением предложного падежа (где? с предлогами в и на, о ком? о чем?)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 допущенных в контрольном списывание. Составление предложений по картинке, по теме и схемы предложения.</w:t>
            </w:r>
          </w:p>
        </w:tc>
      </w:tr>
      <w:tr w:rsidR="00BC4167" w:rsidRPr="00E04C88" w:rsidTr="00BC4167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gram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умении  закончить</w:t>
            </w:r>
            <w:proofErr w:type="gram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ли дополнить его по одному-двум вопрос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равнение разрозненных слов (2-3) и предложения. Подведение учащихся к пониманию того, что набор слов не есть предложен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ачальной форме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 Определение порядка слов в предложении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тветы на заданный вопрос, пользуясь словами этого вопроса, запись ответа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Восстановление деформированных </w:t>
            </w:r>
            <w:r w:rsidRPr="00E04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сюжетной картинки.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21.Повторение (5 часов)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Алфавит. Расположение в алфавитном порядке нескольких слов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</w:p>
        </w:tc>
        <w:bookmarkStart w:id="124" w:name="_GoBack"/>
        <w:bookmarkEnd w:id="124"/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ши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 xml:space="preserve">, ща, чу, </w:t>
            </w:r>
            <w:proofErr w:type="spellStart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Написание звонких и глухих согласных на конце слова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</w:p>
        </w:tc>
      </w:tr>
      <w:tr w:rsidR="00BC4167" w:rsidRPr="00E04C88" w:rsidTr="00BC4167"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7" w:rsidRPr="00E04C88" w:rsidTr="00BC4167">
        <w:trPr>
          <w:trHeight w:val="469"/>
        </w:trPr>
        <w:tc>
          <w:tcPr>
            <w:tcW w:w="67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5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, кличках животных, названиях городов, сел, деревень, улиц.</w:t>
            </w:r>
          </w:p>
        </w:tc>
        <w:tc>
          <w:tcPr>
            <w:tcW w:w="992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написании диктанта. Повторение тем, на которые допущенные ошибки</w:t>
            </w:r>
          </w:p>
        </w:tc>
      </w:tr>
      <w:tr w:rsidR="00BC4167" w:rsidRPr="00E04C88" w:rsidTr="00BC4167">
        <w:trPr>
          <w:trHeight w:val="64"/>
        </w:trPr>
        <w:tc>
          <w:tcPr>
            <w:tcW w:w="67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8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C4167" w:rsidRPr="00E04C88" w:rsidRDefault="00BC4167" w:rsidP="00A97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A08" w:rsidRPr="00E04C88" w:rsidRDefault="00D93A08" w:rsidP="00A97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08" w:rsidRPr="00E04C88" w:rsidRDefault="00D93A08" w:rsidP="00A97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164" w:rsidRPr="00E04C88" w:rsidRDefault="00201164" w:rsidP="00A97B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1164" w:rsidRPr="00E04C88" w:rsidSect="00BF2A20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52C7"/>
    <w:multiLevelType w:val="hybridMultilevel"/>
    <w:tmpl w:val="98461B9E"/>
    <w:lvl w:ilvl="0" w:tplc="DD300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278"/>
    <w:multiLevelType w:val="hybridMultilevel"/>
    <w:tmpl w:val="A8182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B6386"/>
    <w:multiLevelType w:val="hybridMultilevel"/>
    <w:tmpl w:val="A168C36A"/>
    <w:lvl w:ilvl="0" w:tplc="DA1CE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1B3A"/>
    <w:multiLevelType w:val="hybridMultilevel"/>
    <w:tmpl w:val="DDC097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C3E66"/>
    <w:multiLevelType w:val="hybridMultilevel"/>
    <w:tmpl w:val="02EE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D0B"/>
    <w:multiLevelType w:val="hybridMultilevel"/>
    <w:tmpl w:val="2FF04EB0"/>
    <w:lvl w:ilvl="0" w:tplc="A1D29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32C89"/>
    <w:multiLevelType w:val="hybridMultilevel"/>
    <w:tmpl w:val="3FDC6A3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82E5582"/>
    <w:multiLevelType w:val="hybridMultilevel"/>
    <w:tmpl w:val="2F289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C7FD5"/>
    <w:multiLevelType w:val="hybridMultilevel"/>
    <w:tmpl w:val="4F365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E587F"/>
    <w:multiLevelType w:val="hybridMultilevel"/>
    <w:tmpl w:val="8CA2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2265B"/>
    <w:multiLevelType w:val="hybridMultilevel"/>
    <w:tmpl w:val="F2CE7DA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D850029"/>
    <w:multiLevelType w:val="hybridMultilevel"/>
    <w:tmpl w:val="A0FA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C10F6"/>
    <w:multiLevelType w:val="hybridMultilevel"/>
    <w:tmpl w:val="4AE6A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35611"/>
    <w:multiLevelType w:val="hybridMultilevel"/>
    <w:tmpl w:val="3ED86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475FB"/>
    <w:multiLevelType w:val="hybridMultilevel"/>
    <w:tmpl w:val="C04A478A"/>
    <w:lvl w:ilvl="0" w:tplc="45F08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55E3A0A"/>
    <w:multiLevelType w:val="hybridMultilevel"/>
    <w:tmpl w:val="16B43E62"/>
    <w:lvl w:ilvl="0" w:tplc="AEB60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52C8B"/>
    <w:multiLevelType w:val="hybridMultilevel"/>
    <w:tmpl w:val="3CF85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85B45"/>
    <w:multiLevelType w:val="hybridMultilevel"/>
    <w:tmpl w:val="45E6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32EC3"/>
    <w:multiLevelType w:val="hybridMultilevel"/>
    <w:tmpl w:val="D0B6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8235D"/>
    <w:multiLevelType w:val="hybridMultilevel"/>
    <w:tmpl w:val="A65A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60151"/>
    <w:multiLevelType w:val="hybridMultilevel"/>
    <w:tmpl w:val="C75CA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C716A"/>
    <w:multiLevelType w:val="hybridMultilevel"/>
    <w:tmpl w:val="36967A86"/>
    <w:lvl w:ilvl="0" w:tplc="A6BE7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1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9"/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38"/>
    <w:rsid w:val="00201164"/>
    <w:rsid w:val="002F049E"/>
    <w:rsid w:val="003449A8"/>
    <w:rsid w:val="003E0108"/>
    <w:rsid w:val="004007C4"/>
    <w:rsid w:val="008277B9"/>
    <w:rsid w:val="009D1433"/>
    <w:rsid w:val="00A07D38"/>
    <w:rsid w:val="00A97B8F"/>
    <w:rsid w:val="00BC4167"/>
    <w:rsid w:val="00BF2A20"/>
    <w:rsid w:val="00C2388B"/>
    <w:rsid w:val="00D40499"/>
    <w:rsid w:val="00D93A08"/>
    <w:rsid w:val="00DF5270"/>
    <w:rsid w:val="00E0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4FF47-B577-4F8D-A629-E09F2D4C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3A0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93A08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rsid w:val="00D93A08"/>
    <w:pPr>
      <w:keepNext/>
      <w:keepLines/>
      <w:spacing w:before="200" w:after="0" w:line="276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20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3A0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93A0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80">
    <w:name w:val="Заголовок 8 Знак"/>
    <w:basedOn w:val="a0"/>
    <w:link w:val="8"/>
    <w:rsid w:val="00D93A08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3">
    <w:name w:val="No Spacing"/>
    <w:qFormat/>
    <w:rsid w:val="00D93A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D93A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3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93A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odzag1">
    <w:name w:val="podzag_1"/>
    <w:basedOn w:val="a"/>
    <w:rsid w:val="00D93A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nhideWhenUsed/>
    <w:rsid w:val="00D9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93A08"/>
    <w:rPr>
      <w:i/>
      <w:iCs/>
    </w:rPr>
  </w:style>
  <w:style w:type="paragraph" w:customStyle="1" w:styleId="razdel">
    <w:name w:val="razdel"/>
    <w:basedOn w:val="a"/>
    <w:rsid w:val="00D93A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customStyle="1" w:styleId="podzag2">
    <w:name w:val="podzag_2"/>
    <w:basedOn w:val="a"/>
    <w:rsid w:val="00D93A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styleId="a9">
    <w:name w:val="Strong"/>
    <w:qFormat/>
    <w:rsid w:val="00D93A08"/>
    <w:rPr>
      <w:b/>
      <w:bCs/>
    </w:rPr>
  </w:style>
  <w:style w:type="character" w:customStyle="1" w:styleId="aa">
    <w:name w:val="Текст выноски Знак"/>
    <w:link w:val="ab"/>
    <w:semiHidden/>
    <w:rsid w:val="00D93A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D9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93A0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D93A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D93A08"/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f"/>
    <w:semiHidden/>
    <w:rsid w:val="00D93A08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e"/>
    <w:semiHidden/>
    <w:unhideWhenUsed/>
    <w:rsid w:val="00D93A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93A08"/>
  </w:style>
  <w:style w:type="character" w:styleId="af0">
    <w:name w:val="Subtle Emphasis"/>
    <w:uiPriority w:val="19"/>
    <w:qFormat/>
    <w:rsid w:val="00D93A08"/>
    <w:rPr>
      <w:i/>
      <w:iCs/>
      <w:color w:val="80808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D93A08"/>
    <w:rPr>
      <w:rFonts w:ascii="Calibri" w:eastAsia="Calibri" w:hAnsi="Calibri" w:cs="Times New Roman"/>
      <w:sz w:val="20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D93A0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D93A08"/>
  </w:style>
  <w:style w:type="paragraph" w:customStyle="1" w:styleId="14">
    <w:name w:val="Без интервала1"/>
    <w:rsid w:val="00D93A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uiPriority w:val="99"/>
    <w:rsid w:val="00D93A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6">
    <w:name w:val="Слабое выделение1"/>
    <w:rsid w:val="00D93A08"/>
    <w:rPr>
      <w:rFonts w:cs="Times New Roman"/>
      <w:i/>
      <w:iCs/>
      <w:color w:val="808080"/>
    </w:rPr>
  </w:style>
  <w:style w:type="paragraph" w:customStyle="1" w:styleId="TimesNewRoman">
    <w:name w:val="Обычный + Times New Roman"/>
    <w:aliases w:val="12 пт,Другой цвет (RGB(4,7,12))"/>
    <w:basedOn w:val="a"/>
    <w:rsid w:val="00D93A08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color w:val="04070C"/>
      <w:sz w:val="24"/>
    </w:rPr>
  </w:style>
  <w:style w:type="paragraph" w:styleId="af3">
    <w:name w:val="Subtitle"/>
    <w:basedOn w:val="a"/>
    <w:next w:val="a"/>
    <w:link w:val="af4"/>
    <w:qFormat/>
    <w:rsid w:val="00D93A08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D93A08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9539-886F-4193-989D-B36DEA3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0-17T09:09:00Z</dcterms:created>
  <dcterms:modified xsi:type="dcterms:W3CDTF">2023-10-19T09:46:00Z</dcterms:modified>
</cp:coreProperties>
</file>